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BC34A5">
        <w:rPr>
          <w:rFonts w:ascii="Calibri" w:eastAsia="Calibri" w:hAnsi="Calibri" w:cs="Times New Roman"/>
          <w:sz w:val="40"/>
        </w:rPr>
        <w:t>6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BC34A5" w:rsidRPr="00BC34A5">
        <w:rPr>
          <w:rFonts w:ascii="Calibri" w:eastAsia="Calibri" w:hAnsi="Calibri" w:cs="Times New Roman"/>
          <w:sz w:val="40"/>
        </w:rPr>
        <w:t>Multiplying and Dividing Real Numbers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9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BC34A5" w:rsidRDefault="00C71825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anchor="pre-algebra-arithmetic-properties" w:history="1">
              <w:r w:rsidR="004A4D83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arith-prop#pre-algebra-arithmetic-properties</w:t>
              </w:r>
            </w:hyperlink>
          </w:p>
          <w:p w:rsidR="004A4D83" w:rsidRPr="005D53DA" w:rsidRDefault="004A4D8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BC34A5" w:rsidRPr="00BC34A5">
              <w:rPr>
                <w:rFonts w:ascii="Calibri" w:eastAsia="Calibri" w:hAnsi="Calibri" w:cs="Times New Roman"/>
                <w:sz w:val="24"/>
              </w:rPr>
              <w:t>multiplying and dividing real number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9B4FA4" w:rsidRDefault="00DD15B2" w:rsidP="00C77458">
            <w:pPr>
              <w:spacing w:after="0" w:line="240" w:lineRule="auto"/>
              <w:contextualSpacing/>
              <w:jc w:val="center"/>
            </w:pPr>
            <w:hyperlink r:id="rId11" w:history="1">
              <w:r w:rsidRPr="00E94897">
                <w:rPr>
                  <w:rStyle w:val="Hyperlink"/>
                </w:rPr>
                <w:t>https://www.quia.com/rr/538291.html</w:t>
              </w:r>
            </w:hyperlink>
          </w:p>
          <w:p w:rsidR="00DD15B2" w:rsidRDefault="00DD15B2" w:rsidP="00C77458">
            <w:pPr>
              <w:spacing w:after="0" w:line="240" w:lineRule="auto"/>
              <w:contextualSpacing/>
              <w:jc w:val="center"/>
            </w:pPr>
          </w:p>
          <w:p w:rsidR="00DD15B2" w:rsidRDefault="00DD15B2" w:rsidP="00C77458">
            <w:pPr>
              <w:spacing w:after="0" w:line="240" w:lineRule="auto"/>
              <w:contextualSpacing/>
              <w:jc w:val="center"/>
            </w:pPr>
            <w:hyperlink r:id="rId12" w:history="1">
              <w:r w:rsidRPr="00E94897">
                <w:rPr>
                  <w:rStyle w:val="Hyperlink"/>
                </w:rPr>
                <w:t>https://www.quia.com/quiz/1923708.html</w:t>
              </w:r>
            </w:hyperlink>
          </w:p>
          <w:p w:rsidR="00DD15B2" w:rsidRPr="005D53DA" w:rsidRDefault="00DD15B2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BC34A5" w:rsidRPr="00BC34A5">
              <w:rPr>
                <w:rFonts w:ascii="Calibri" w:eastAsia="Calibri" w:hAnsi="Calibri" w:cs="Times New Roman"/>
                <w:sz w:val="24"/>
              </w:rPr>
              <w:t>multiplying and dividing real number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40AE9" w:rsidRDefault="00C71825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="00235ACC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youtu.be/SbeO2gcyFUs</w:t>
              </w:r>
            </w:hyperlink>
          </w:p>
          <w:p w:rsidR="00235ACC" w:rsidRPr="005D53DA" w:rsidRDefault="00235ACC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BC34A5" w:rsidRPr="00BC34A5">
              <w:rPr>
                <w:rFonts w:ascii="Calibri" w:eastAsia="Calibri" w:hAnsi="Calibri" w:cs="Times New Roman"/>
                <w:sz w:val="24"/>
              </w:rPr>
              <w:t>multiplying and dividing real number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235ACC" w:rsidRDefault="00235ACC" w:rsidP="00235AC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://www.regentsprep.org/regents/math/algebra/an1/propprac.htm</w:t>
              </w:r>
            </w:hyperlink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25" w:rsidRDefault="00C71825" w:rsidP="00C40AE9">
      <w:pPr>
        <w:spacing w:after="0" w:line="240" w:lineRule="auto"/>
      </w:pPr>
      <w:r>
        <w:separator/>
      </w:r>
    </w:p>
  </w:endnote>
  <w:endnote w:type="continuationSeparator" w:id="0">
    <w:p w:rsidR="00C71825" w:rsidRDefault="00C71825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B6750" wp14:editId="36674965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27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5D53DA" w:rsidRPr="00C40AE9" w:rsidRDefault="00C71825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25" w:rsidRDefault="00C71825" w:rsidP="00C40AE9">
      <w:pPr>
        <w:spacing w:after="0" w:line="240" w:lineRule="auto"/>
      </w:pPr>
      <w:r>
        <w:separator/>
      </w:r>
    </w:p>
  </w:footnote>
  <w:footnote w:type="continuationSeparator" w:id="0">
    <w:p w:rsidR="00C71825" w:rsidRDefault="00C71825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187DDB"/>
    <w:rsid w:val="00235ACC"/>
    <w:rsid w:val="002633AA"/>
    <w:rsid w:val="003268E4"/>
    <w:rsid w:val="004A4D83"/>
    <w:rsid w:val="009B4FA4"/>
    <w:rsid w:val="009C2277"/>
    <w:rsid w:val="00A54D3D"/>
    <w:rsid w:val="00B22228"/>
    <w:rsid w:val="00BC34A5"/>
    <w:rsid w:val="00C40AE9"/>
    <w:rsid w:val="00C71825"/>
    <w:rsid w:val="00C87D2B"/>
    <w:rsid w:val="00D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SbeO2gcyF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quia.com/quiz/1923708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a.com/rr/53829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hanacademy.org/math/pre-algebra/pre-algebra-arith-p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ebra1coach.com/" TargetMode="External"/><Relationship Id="rId14" Type="http://schemas.openxmlformats.org/officeDocument/2006/relationships/hyperlink" Target="http://www.regentsprep.org/regents/math/algebra/an1/propprac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6F2A-968B-4689-AA7E-7802360E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NYL NICART</cp:lastModifiedBy>
  <cp:revision>10</cp:revision>
  <dcterms:created xsi:type="dcterms:W3CDTF">2016-12-20T04:52:00Z</dcterms:created>
  <dcterms:modified xsi:type="dcterms:W3CDTF">2016-12-27T18:52:00Z</dcterms:modified>
</cp:coreProperties>
</file>